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655"/>
        <w:gridCol w:w="1734"/>
        <w:gridCol w:w="2641"/>
        <w:gridCol w:w="3086"/>
        <w:gridCol w:w="1893"/>
        <w:gridCol w:w="1986"/>
        <w:gridCol w:w="1745"/>
      </w:tblGrid>
      <w:tr w:rsidR="001F3B6C" w:rsidRPr="00C03551" w:rsidTr="00EE25DA">
        <w:trPr>
          <w:trHeight w:val="630"/>
        </w:trPr>
        <w:tc>
          <w:tcPr>
            <w:tcW w:w="1374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6554AD" w:rsidRPr="006F139D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8807C4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</w:t>
            </w:r>
          </w:p>
          <w:p w:rsidR="006554AD" w:rsidRPr="006F139D" w:rsidRDefault="008807C4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6554AD"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EE25DA">
        <w:trPr>
          <w:trHeight w:val="465"/>
        </w:trPr>
        <w:tc>
          <w:tcPr>
            <w:tcW w:w="13740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E25DA" w:rsidRPr="00EE25DA" w:rsidTr="00096CC9">
        <w:trPr>
          <w:gridBefore w:val="1"/>
          <w:wBefore w:w="655" w:type="dxa"/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2"/>
                <w:szCs w:val="22"/>
              </w:rPr>
            </w:pPr>
            <w:r w:rsidRPr="00EE25DA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2"/>
                <w:szCs w:val="22"/>
              </w:rPr>
            </w:pPr>
            <w:r w:rsidRPr="00EE25DA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2"/>
                <w:szCs w:val="22"/>
              </w:rPr>
            </w:pPr>
            <w:r w:rsidRPr="00EE25DA">
              <w:rPr>
                <w:color w:val="000000"/>
                <w:sz w:val="22"/>
                <w:szCs w:val="22"/>
              </w:rPr>
              <w:t>2021 год сумма (руб.)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EE25DA" w:rsidRPr="00EE25DA" w:rsidTr="00096CC9">
        <w:trPr>
          <w:gridBefore w:val="1"/>
          <w:wBefore w:w="655" w:type="dxa"/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2"/>
                <w:szCs w:val="22"/>
              </w:rPr>
            </w:pPr>
            <w:r w:rsidRPr="00EE25DA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2"/>
                <w:szCs w:val="22"/>
              </w:rPr>
            </w:pPr>
            <w:r w:rsidRPr="00EE25DA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DA" w:rsidRPr="00EE25DA" w:rsidRDefault="00EE25DA" w:rsidP="00EE25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DA" w:rsidRPr="00EE25DA" w:rsidRDefault="00EE25DA" w:rsidP="00EE25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EE25DA" w:rsidRPr="00EE25DA" w:rsidTr="00096CC9">
        <w:trPr>
          <w:gridBefore w:val="1"/>
          <w:wBefore w:w="655" w:type="dxa"/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6</w:t>
            </w:r>
          </w:p>
        </w:tc>
      </w:tr>
      <w:tr w:rsidR="00EE25DA" w:rsidRPr="00EE25DA" w:rsidTr="00096CC9">
        <w:trPr>
          <w:gridBefore w:val="1"/>
          <w:wBefore w:w="655" w:type="dxa"/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3 733 873,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25DA" w:rsidRPr="00EE25DA" w:rsidTr="00096CC9">
        <w:trPr>
          <w:gridBefore w:val="1"/>
          <w:wBefore w:w="655" w:type="dxa"/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3 733 873,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25DA" w:rsidRPr="00EE25DA" w:rsidTr="00096CC9">
        <w:trPr>
          <w:gridBefore w:val="1"/>
          <w:wBefore w:w="655" w:type="dxa"/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E25DA" w:rsidRPr="00EE25DA" w:rsidTr="00096CC9">
        <w:trPr>
          <w:gridBefore w:val="1"/>
          <w:wBefore w:w="655" w:type="dxa"/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E25DA" w:rsidRPr="00EE25DA" w:rsidTr="00096CC9">
        <w:trPr>
          <w:gridBefore w:val="1"/>
          <w:wBefore w:w="655" w:type="dxa"/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E25DA" w:rsidRPr="00EE25DA" w:rsidTr="00096CC9">
        <w:trPr>
          <w:gridBefore w:val="1"/>
          <w:wBefore w:w="655" w:type="dxa"/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E25DA" w:rsidRPr="00EE25DA" w:rsidTr="00096CC9">
        <w:trPr>
          <w:gridBefore w:val="1"/>
          <w:wBefore w:w="655" w:type="dxa"/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9 162 223,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E25DA" w:rsidRPr="00EE25DA" w:rsidTr="00096CC9">
        <w:trPr>
          <w:gridBefore w:val="1"/>
          <w:wBefore w:w="655" w:type="dxa"/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9 162 223,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E25DA" w:rsidRPr="00EE25DA" w:rsidTr="00096CC9">
        <w:trPr>
          <w:gridBefore w:val="1"/>
          <w:wBefore w:w="655" w:type="dxa"/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9 162 223,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E25DA" w:rsidRPr="00EE25DA" w:rsidTr="00096CC9">
        <w:trPr>
          <w:gridBefore w:val="1"/>
          <w:wBefore w:w="655" w:type="dxa"/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9 162 223,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>
      <w:bookmarkStart w:id="1" w:name="_GoBack"/>
      <w:bookmarkEnd w:id="1"/>
    </w:p>
    <w:sectPr w:rsidR="00096CC9" w:rsidSect="00096CC9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0C" w:rsidRDefault="00E7770C" w:rsidP="001F3B6C">
      <w:r>
        <w:separator/>
      </w:r>
    </w:p>
  </w:endnote>
  <w:endnote w:type="continuationSeparator" w:id="0">
    <w:p w:rsidR="00E7770C" w:rsidRDefault="00E7770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0C" w:rsidRDefault="00E7770C" w:rsidP="001F3B6C">
      <w:r>
        <w:separator/>
      </w:r>
    </w:p>
  </w:footnote>
  <w:footnote w:type="continuationSeparator" w:id="0">
    <w:p w:rsidR="00E7770C" w:rsidRDefault="00E7770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96CC9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7770C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9CDF-49DC-40D5-9D4C-C3C731FA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7</cp:revision>
  <cp:lastPrinted>2020-12-11T06:11:00Z</cp:lastPrinted>
  <dcterms:created xsi:type="dcterms:W3CDTF">2018-11-15T12:48:00Z</dcterms:created>
  <dcterms:modified xsi:type="dcterms:W3CDTF">2021-02-20T08:09:00Z</dcterms:modified>
</cp:coreProperties>
</file>